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9739" w14:textId="279B929C" w:rsidR="00D06034" w:rsidRPr="009B02B3" w:rsidRDefault="00114A92" w:rsidP="004369D8">
      <w:pPr>
        <w:jc w:val="center"/>
        <w:rPr>
          <w:rFonts w:ascii="Times New Roman" w:hAnsi="Times New Roman" w:cs="Times New Roman"/>
          <w:b/>
        </w:rPr>
      </w:pPr>
      <w:r>
        <w:rPr>
          <w:b/>
        </w:rPr>
        <w:t xml:space="preserve"> </w:t>
      </w:r>
      <w:r w:rsidR="0011751D" w:rsidRPr="009B02B3">
        <w:rPr>
          <w:rFonts w:ascii="Times New Roman" w:hAnsi="Times New Roman" w:cs="Times New Roman"/>
          <w:b/>
        </w:rPr>
        <w:t xml:space="preserve">REGISTRATION </w:t>
      </w:r>
      <w:r w:rsidR="00D06034" w:rsidRPr="009B02B3">
        <w:rPr>
          <w:rFonts w:ascii="Times New Roman" w:hAnsi="Times New Roman" w:cs="Times New Roman"/>
          <w:b/>
        </w:rPr>
        <w:t>FORM</w:t>
      </w:r>
    </w:p>
    <w:p w14:paraId="0BC23DF9" w14:textId="6CA6D97E" w:rsidR="009B02B3" w:rsidRDefault="009B02B3" w:rsidP="009B02B3">
      <w:pPr>
        <w:jc w:val="center"/>
        <w:rPr>
          <w:rFonts w:ascii="Times New Roman" w:eastAsia="Times New Roman" w:hAnsi="Times New Roman" w:cs="Times New Roman"/>
          <w:b/>
          <w:bCs/>
          <w:lang w:val="en-US" w:eastAsia="en-IE"/>
        </w:rPr>
      </w:pPr>
      <w:r w:rsidRPr="009B02B3">
        <w:rPr>
          <w:rFonts w:ascii="Times New Roman" w:eastAsia="Times New Roman" w:hAnsi="Times New Roman" w:cs="Times New Roman"/>
          <w:b/>
          <w:bCs/>
          <w:lang w:val="en-US" w:eastAsia="en-IE"/>
        </w:rPr>
        <w:t>2024 UTOPIAN STUDIES SOCIETY/EUROPE CONFERENCE</w:t>
      </w:r>
    </w:p>
    <w:p w14:paraId="57F298C7" w14:textId="77777777" w:rsidR="003265CF" w:rsidRPr="009B02B3" w:rsidRDefault="003265CF" w:rsidP="009B02B3">
      <w:pPr>
        <w:jc w:val="center"/>
        <w:rPr>
          <w:rFonts w:ascii="Times New Roman" w:eastAsia="Times New Roman" w:hAnsi="Times New Roman" w:cs="Times New Roman"/>
          <w:b/>
          <w:bCs/>
          <w:lang w:val="en-US" w:eastAsia="en-IE"/>
        </w:rPr>
      </w:pPr>
    </w:p>
    <w:p w14:paraId="35D03793" w14:textId="68BDC09C" w:rsidR="009B02B3" w:rsidRDefault="003265CF" w:rsidP="009B02B3">
      <w:pPr>
        <w:jc w:val="center"/>
        <w:rPr>
          <w:rFonts w:ascii="Times New Roman" w:eastAsia="Times New Roman" w:hAnsi="Times New Roman" w:cs="Times New Roman"/>
          <w:b/>
          <w:bCs/>
          <w:iCs/>
          <w:lang w:val="en-US" w:eastAsia="en-IE"/>
        </w:rPr>
      </w:pPr>
      <w:r>
        <w:rPr>
          <w:rFonts w:ascii="Times New Roman" w:eastAsia="Times New Roman" w:hAnsi="Times New Roman" w:cs="Times New Roman"/>
          <w:b/>
          <w:bCs/>
          <w:iCs/>
          <w:lang w:val="en-US" w:eastAsia="en-IE"/>
        </w:rPr>
        <w:t>Category: Individual Presentations</w:t>
      </w:r>
    </w:p>
    <w:p w14:paraId="52930154" w14:textId="77777777" w:rsidR="003265CF" w:rsidRPr="003265CF" w:rsidRDefault="003265CF" w:rsidP="009B02B3">
      <w:pPr>
        <w:jc w:val="center"/>
        <w:rPr>
          <w:rFonts w:ascii="Times New Roman" w:eastAsia="Times New Roman" w:hAnsi="Times New Roman" w:cs="Times New Roman"/>
          <w:b/>
          <w:bCs/>
          <w:iCs/>
          <w:lang w:val="en-US" w:eastAsia="en-IE"/>
        </w:rPr>
      </w:pPr>
    </w:p>
    <w:p w14:paraId="0FF0CC23" w14:textId="77777777" w:rsidR="009B02B3" w:rsidRPr="009B02B3" w:rsidRDefault="009B02B3" w:rsidP="009B02B3">
      <w:pPr>
        <w:jc w:val="center"/>
        <w:rPr>
          <w:rFonts w:ascii="Times New Roman" w:eastAsia="Times New Roman" w:hAnsi="Times New Roman" w:cs="Times New Roman"/>
          <w:b/>
          <w:bCs/>
          <w:iCs/>
          <w:lang w:val="en-US" w:eastAsia="en-IE"/>
        </w:rPr>
      </w:pPr>
      <w:r w:rsidRPr="009B02B3">
        <w:rPr>
          <w:rFonts w:ascii="Times New Roman" w:eastAsia="Times New Roman" w:hAnsi="Times New Roman" w:cs="Times New Roman"/>
          <w:b/>
          <w:bCs/>
          <w:iCs/>
          <w:lang w:val="en-US" w:eastAsia="en-IE"/>
        </w:rPr>
        <w:t>Utopia and Democracy</w:t>
      </w:r>
    </w:p>
    <w:p w14:paraId="23D40401" w14:textId="77777777" w:rsidR="009B02B3" w:rsidRPr="009B02B3" w:rsidRDefault="009B02B3" w:rsidP="009B02B3">
      <w:pPr>
        <w:jc w:val="center"/>
        <w:rPr>
          <w:rFonts w:ascii="Times New Roman" w:eastAsia="Times New Roman" w:hAnsi="Times New Roman" w:cs="Times New Roman"/>
          <w:b/>
          <w:bCs/>
          <w:lang w:val="en-US" w:eastAsia="en-IE"/>
        </w:rPr>
      </w:pPr>
    </w:p>
    <w:p w14:paraId="7BF49D37" w14:textId="33F35ED2" w:rsidR="009B02B3" w:rsidRPr="009B02B3" w:rsidRDefault="009B02B3" w:rsidP="00114A92">
      <w:pPr>
        <w:jc w:val="center"/>
        <w:rPr>
          <w:rFonts w:ascii="Times New Roman" w:eastAsia="Times New Roman" w:hAnsi="Times New Roman" w:cs="Times New Roman"/>
          <w:b/>
          <w:bCs/>
          <w:lang w:val="en-US" w:eastAsia="en-IE"/>
        </w:rPr>
      </w:pPr>
      <w:r w:rsidRPr="009B02B3">
        <w:rPr>
          <w:rFonts w:ascii="Times New Roman" w:eastAsia="Times New Roman" w:hAnsi="Times New Roman" w:cs="Times New Roman"/>
          <w:b/>
          <w:bCs/>
          <w:lang w:val="en-US" w:eastAsia="en-IE"/>
        </w:rPr>
        <w:t>Democracy Institute of Central European University,</w:t>
      </w:r>
      <w:r w:rsidR="00114A92">
        <w:rPr>
          <w:rFonts w:ascii="Times New Roman" w:eastAsia="Times New Roman" w:hAnsi="Times New Roman" w:cs="Times New Roman"/>
          <w:b/>
          <w:bCs/>
          <w:lang w:val="en-US" w:eastAsia="en-IE"/>
        </w:rPr>
        <w:t xml:space="preserve"> </w:t>
      </w:r>
      <w:r w:rsidRPr="009B02B3">
        <w:rPr>
          <w:rFonts w:ascii="Times New Roman" w:eastAsia="Times New Roman" w:hAnsi="Times New Roman" w:cs="Times New Roman"/>
          <w:b/>
          <w:bCs/>
          <w:lang w:val="en-US" w:eastAsia="en-IE"/>
        </w:rPr>
        <w:t xml:space="preserve">Budapest, Hungary, </w:t>
      </w:r>
    </w:p>
    <w:p w14:paraId="72402EFA" w14:textId="77777777" w:rsidR="009B02B3" w:rsidRPr="009B02B3" w:rsidRDefault="009B02B3" w:rsidP="009B02B3">
      <w:pPr>
        <w:jc w:val="center"/>
        <w:rPr>
          <w:rFonts w:ascii="Times New Roman" w:eastAsia="Times New Roman" w:hAnsi="Times New Roman" w:cs="Times New Roman"/>
          <w:b/>
          <w:bCs/>
          <w:lang w:val="en-US" w:eastAsia="en-IE"/>
        </w:rPr>
      </w:pPr>
      <w:r w:rsidRPr="009B02B3">
        <w:rPr>
          <w:rFonts w:ascii="Times New Roman" w:eastAsia="Times New Roman" w:hAnsi="Times New Roman" w:cs="Times New Roman"/>
          <w:b/>
          <w:bCs/>
          <w:lang w:val="en-US" w:eastAsia="en-IE"/>
        </w:rPr>
        <w:t>July 3-5, 2024</w:t>
      </w:r>
    </w:p>
    <w:p w14:paraId="4F016E88" w14:textId="3FC0ED51" w:rsidR="0011751D" w:rsidRPr="009B02B3" w:rsidRDefault="0011751D" w:rsidP="009B02B3">
      <w:pPr>
        <w:rPr>
          <w:rFonts w:ascii="Times New Roman" w:eastAsia="Times New Roman" w:hAnsi="Times New Roman" w:cs="Times New Roman"/>
          <w:b/>
          <w:bCs/>
          <w:lang w:eastAsia="en-IE"/>
        </w:rPr>
      </w:pPr>
    </w:p>
    <w:p w14:paraId="669D10C0" w14:textId="75044D24" w:rsidR="00D216BA" w:rsidRPr="009B02B3" w:rsidRDefault="009B02B3" w:rsidP="00D060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f</w:t>
      </w:r>
      <w:r w:rsidR="00D06034" w:rsidRPr="009B02B3">
        <w:rPr>
          <w:rFonts w:ascii="Times New Roman" w:hAnsi="Times New Roman" w:cs="Times New Roman"/>
        </w:rPr>
        <w:t>ill in all sections of the form below</w:t>
      </w:r>
      <w:r w:rsidR="0011751D" w:rsidRPr="009B02B3">
        <w:rPr>
          <w:rFonts w:ascii="Times New Roman" w:hAnsi="Times New Roman" w:cs="Times New Roman"/>
        </w:rPr>
        <w:t xml:space="preserve">. </w:t>
      </w:r>
      <w:r w:rsidR="004369D8" w:rsidRPr="009B02B3">
        <w:rPr>
          <w:rFonts w:ascii="Times New Roman" w:hAnsi="Times New Roman" w:cs="Times New Roman"/>
        </w:rPr>
        <w:t xml:space="preserve">Save the form as a Word </w:t>
      </w:r>
      <w:proofErr w:type="gramStart"/>
      <w:r w:rsidR="004369D8" w:rsidRPr="009B02B3">
        <w:rPr>
          <w:rFonts w:ascii="Times New Roman" w:hAnsi="Times New Roman" w:cs="Times New Roman"/>
        </w:rPr>
        <w:t>d</w:t>
      </w:r>
      <w:r w:rsidR="00202DFF" w:rsidRPr="009B02B3">
        <w:rPr>
          <w:rFonts w:ascii="Times New Roman" w:hAnsi="Times New Roman" w:cs="Times New Roman"/>
        </w:rPr>
        <w:t xml:space="preserve">ocument, </w:t>
      </w:r>
      <w:r w:rsidR="00EF6897">
        <w:rPr>
          <w:rFonts w:ascii="Times New Roman" w:hAnsi="Times New Roman" w:cs="Times New Roman"/>
        </w:rPr>
        <w:t>and</w:t>
      </w:r>
      <w:proofErr w:type="gramEnd"/>
      <w:r w:rsidR="00EF6897">
        <w:rPr>
          <w:rFonts w:ascii="Times New Roman" w:hAnsi="Times New Roman" w:cs="Times New Roman"/>
        </w:rPr>
        <w:t xml:space="preserve"> e</w:t>
      </w:r>
      <w:r w:rsidR="00D06034" w:rsidRPr="009B02B3">
        <w:rPr>
          <w:rFonts w:ascii="Times New Roman" w:hAnsi="Times New Roman" w:cs="Times New Roman"/>
        </w:rPr>
        <w:t xml:space="preserve">mail the form to </w:t>
      </w:r>
      <w:hyperlink r:id="rId8" w:history="1">
        <w:r w:rsidRPr="00BB6310">
          <w:rPr>
            <w:rStyle w:val="Hiperhivatkozs"/>
            <w:rFonts w:ascii="Times New Roman" w:hAnsi="Times New Roman" w:cs="Times New Roman"/>
          </w:rPr>
          <w:t>usse2024@ceu.edu</w:t>
        </w:r>
      </w:hyperlink>
      <w:r w:rsidR="00EF6897">
        <w:rPr>
          <w:rFonts w:ascii="Times New Roman" w:hAnsi="Times New Roman" w:cs="Times New Roman"/>
        </w:rPr>
        <w:t>, with the subject heading ‘USSE2024: [Your Name] Abstract’</w:t>
      </w:r>
      <w:r w:rsidR="00D216BA">
        <w:rPr>
          <w:rFonts w:ascii="Times New Roman" w:hAnsi="Times New Roman" w:cs="Times New Roman"/>
        </w:rPr>
        <w:t xml:space="preserve"> by </w:t>
      </w:r>
      <w:r w:rsidR="00D216BA" w:rsidRPr="00D216BA">
        <w:rPr>
          <w:rFonts w:ascii="Times New Roman" w:hAnsi="Times New Roman" w:cs="Times New Roman"/>
          <w:b/>
        </w:rPr>
        <w:t>January 31, 2024.</w:t>
      </w:r>
      <w:r w:rsidR="00D216BA">
        <w:rPr>
          <w:rFonts w:ascii="Times New Roman" w:hAnsi="Times New Roman" w:cs="Times New Roman"/>
        </w:rPr>
        <w:t xml:space="preserve">  </w:t>
      </w:r>
    </w:p>
    <w:p w14:paraId="102E9753" w14:textId="1BB83F76" w:rsidR="00202DFF" w:rsidRDefault="00202DFF" w:rsidP="00D06034">
      <w:pPr>
        <w:rPr>
          <w:rFonts w:ascii="Times New Roman" w:hAnsi="Times New Roman" w:cs="Times New Roman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8990"/>
      </w:tblGrid>
      <w:tr w:rsidR="00D22A4B" w:rsidRPr="00067021" w14:paraId="4D3401C3" w14:textId="77777777" w:rsidTr="58F0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  <w:shd w:val="clear" w:color="auto" w:fill="17365D" w:themeFill="text2" w:themeFillShade="BF"/>
          </w:tcPr>
          <w:p w14:paraId="12908466" w14:textId="77777777" w:rsidR="00D22A4B" w:rsidRPr="00067021" w:rsidRDefault="00D22A4B" w:rsidP="0081110A">
            <w:bookmarkStart w:id="0" w:name="_Hlk150188673"/>
            <w:r>
              <w:t>INDIVIDUAL PRESENTATIONS (maximum 20-min)</w:t>
            </w:r>
          </w:p>
        </w:tc>
      </w:tr>
      <w:tr w:rsidR="00D22A4B" w:rsidRPr="00067021" w14:paraId="7CEBF281" w14:textId="77777777" w:rsidTr="58F0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</w:tcPr>
          <w:p w14:paraId="5F348555" w14:textId="77777777" w:rsidR="00D22A4B" w:rsidRPr="00D338C6" w:rsidRDefault="00D22A4B" w:rsidP="0081110A">
            <w:pPr>
              <w:rPr>
                <w:bCs w:val="0"/>
              </w:rPr>
            </w:pPr>
            <w:r>
              <w:rPr>
                <w:b w:val="0"/>
              </w:rPr>
              <w:t xml:space="preserve">Title of Presentation: </w:t>
            </w:r>
          </w:p>
        </w:tc>
      </w:tr>
      <w:tr w:rsidR="00D22A4B" w:rsidRPr="00067021" w14:paraId="0B6B5F24" w14:textId="77777777" w:rsidTr="58F05021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</w:tcPr>
          <w:p w14:paraId="02C33CE6" w14:textId="706CC5E4" w:rsidR="00D22A4B" w:rsidRDefault="00D22A4B" w:rsidP="0081110A">
            <w:r>
              <w:rPr>
                <w:b w:val="0"/>
                <w:bCs w:val="0"/>
              </w:rPr>
              <w:t>Abstract (</w:t>
            </w:r>
            <w:r w:rsidR="30CEE6AF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00-</w:t>
            </w:r>
            <w:r w:rsidR="5295C9A9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00 words):</w:t>
            </w:r>
          </w:p>
          <w:p w14:paraId="1703E4C0" w14:textId="77777777" w:rsidR="00D22A4B" w:rsidRPr="00A85494" w:rsidRDefault="00D22A4B" w:rsidP="0081110A">
            <w:pPr>
              <w:rPr>
                <w:b w:val="0"/>
              </w:rPr>
            </w:pPr>
          </w:p>
        </w:tc>
      </w:tr>
      <w:tr w:rsidR="00D22A4B" w:rsidRPr="00067021" w14:paraId="3C8D5594" w14:textId="77777777" w:rsidTr="58F0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</w:tcPr>
          <w:p w14:paraId="312D93D6" w14:textId="77777777" w:rsidR="00D22A4B" w:rsidRPr="00114A92" w:rsidRDefault="00D22A4B" w:rsidP="0081110A">
            <w:pPr>
              <w:rPr>
                <w:bCs w:val="0"/>
              </w:rPr>
            </w:pPr>
            <w:r>
              <w:rPr>
                <w:b w:val="0"/>
              </w:rPr>
              <w:t>Three keywords:</w:t>
            </w:r>
          </w:p>
        </w:tc>
      </w:tr>
      <w:tr w:rsidR="00D22A4B" w:rsidRPr="00067021" w14:paraId="77EDF07C" w14:textId="77777777" w:rsidTr="58F05021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</w:tcPr>
          <w:p w14:paraId="1518EAA1" w14:textId="77777777" w:rsidR="00D22A4B" w:rsidRDefault="00D22A4B" w:rsidP="0081110A">
            <w:pPr>
              <w:rPr>
                <w:b w:val="0"/>
              </w:rPr>
            </w:pPr>
            <w:r>
              <w:rPr>
                <w:b w:val="0"/>
              </w:rPr>
              <w:t>Short biography (maximum 100 words):</w:t>
            </w:r>
          </w:p>
        </w:tc>
      </w:tr>
      <w:tr w:rsidR="00D22A4B" w:rsidRPr="00067021" w14:paraId="0A30541B" w14:textId="77777777" w:rsidTr="58F0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</w:tcPr>
          <w:p w14:paraId="7E2FC89E" w14:textId="77777777" w:rsidR="00D22A4B" w:rsidRPr="00D22A4B" w:rsidRDefault="00D22A4B" w:rsidP="0081110A">
            <w:pPr>
              <w:rPr>
                <w:b w:val="0"/>
              </w:rPr>
            </w:pPr>
            <w:r w:rsidRPr="00D22A4B">
              <w:rPr>
                <w:b w:val="0"/>
              </w:rPr>
              <w:t>In-person or online attendance (please choose one): </w:t>
            </w:r>
          </w:p>
        </w:tc>
      </w:tr>
      <w:tr w:rsidR="00D22A4B" w:rsidRPr="00067021" w14:paraId="47630ED8" w14:textId="77777777" w:rsidTr="58F05021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</w:tcPr>
          <w:p w14:paraId="7B174946" w14:textId="77777777" w:rsidR="00D22A4B" w:rsidRPr="00D22A4B" w:rsidRDefault="00D22A4B" w:rsidP="0081110A">
            <w:pPr>
              <w:rPr>
                <w:b w:val="0"/>
                <w:lang w:val="en-US"/>
              </w:rPr>
            </w:pPr>
            <w:r w:rsidRPr="00D22A4B">
              <w:rPr>
                <w:b w:val="0"/>
              </w:rPr>
              <w:t>Access/scheduling requirements:</w:t>
            </w:r>
            <w:r w:rsidRPr="00D22A4B">
              <w:rPr>
                <w:b w:val="0"/>
                <w:lang w:val="en-US"/>
              </w:rPr>
              <w:t> </w:t>
            </w:r>
          </w:p>
        </w:tc>
      </w:tr>
      <w:tr w:rsidR="00D22A4B" w:rsidRPr="00067021" w14:paraId="4ED4BD99" w14:textId="77777777" w:rsidTr="58F0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</w:tcPr>
          <w:p w14:paraId="3E3D5D98" w14:textId="77777777" w:rsidR="00D22A4B" w:rsidRDefault="00D22A4B" w:rsidP="0081110A">
            <w:pPr>
              <w:rPr>
                <w:bCs w:val="0"/>
              </w:rPr>
            </w:pPr>
            <w:r>
              <w:rPr>
                <w:b w:val="0"/>
              </w:rPr>
              <w:t>Please indicate would you be willing to chair a session (yes/no):</w:t>
            </w:r>
          </w:p>
          <w:p w14:paraId="533C63FD" w14:textId="77777777" w:rsidR="00D22A4B" w:rsidRDefault="00D22A4B" w:rsidP="0081110A">
            <w:pPr>
              <w:rPr>
                <w:b w:val="0"/>
              </w:rPr>
            </w:pPr>
          </w:p>
        </w:tc>
      </w:tr>
      <w:bookmarkEnd w:id="0"/>
    </w:tbl>
    <w:p w14:paraId="6D99683A" w14:textId="77777777" w:rsidR="00D22A4B" w:rsidRPr="009B02B3" w:rsidRDefault="00D22A4B" w:rsidP="00D06034">
      <w:pPr>
        <w:rPr>
          <w:rFonts w:ascii="Times New Roman" w:hAnsi="Times New Roman" w:cs="Times New Roman"/>
        </w:rPr>
      </w:pPr>
    </w:p>
    <w:tbl>
      <w:tblPr>
        <w:tblStyle w:val="LightList-Accent11"/>
        <w:tblW w:w="899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658"/>
        <w:gridCol w:w="5332"/>
      </w:tblGrid>
      <w:tr w:rsidR="00202DFF" w:rsidRPr="00067021" w14:paraId="102E9756" w14:textId="77777777" w:rsidTr="00057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tcBorders>
              <w:bottom w:val="single" w:sz="8" w:space="0" w:color="4F81BD" w:themeColor="accent1"/>
            </w:tcBorders>
            <w:shd w:val="clear" w:color="auto" w:fill="365F91" w:themeFill="accent1" w:themeFillShade="BF"/>
          </w:tcPr>
          <w:p w14:paraId="102E9754" w14:textId="77777777" w:rsidR="00202DFF" w:rsidRPr="00067021" w:rsidRDefault="00202DFF" w:rsidP="00202DFF">
            <w:r w:rsidRPr="00067021">
              <w:t>PERSONAL DETAILS</w:t>
            </w:r>
          </w:p>
        </w:tc>
        <w:tc>
          <w:tcPr>
            <w:tcW w:w="5332" w:type="dxa"/>
            <w:shd w:val="clear" w:color="auto" w:fill="365F91" w:themeFill="accent1" w:themeFillShade="BF"/>
          </w:tcPr>
          <w:p w14:paraId="102E9755" w14:textId="77777777" w:rsidR="00202DFF" w:rsidRPr="00067021" w:rsidRDefault="00202DFF" w:rsidP="00202D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2DFF" w:rsidRPr="00067021" w14:paraId="102E9759" w14:textId="77777777" w:rsidTr="00057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shd w:val="clear" w:color="auto" w:fill="DBE5F1" w:themeFill="accent1" w:themeFillTint="33"/>
          </w:tcPr>
          <w:p w14:paraId="102E9757" w14:textId="319FE214" w:rsidR="00202DFF" w:rsidRPr="00067021" w:rsidRDefault="00343F95" w:rsidP="00067021">
            <w:pPr>
              <w:rPr>
                <w:b w:val="0"/>
              </w:rPr>
            </w:pPr>
            <w:r>
              <w:rPr>
                <w:b w:val="0"/>
              </w:rPr>
              <w:t xml:space="preserve">Full </w:t>
            </w:r>
            <w:r w:rsidR="007D2AD3">
              <w:rPr>
                <w:b w:val="0"/>
              </w:rPr>
              <w:t>n</w:t>
            </w:r>
            <w:r w:rsidR="00067021" w:rsidRPr="00067021">
              <w:rPr>
                <w:b w:val="0"/>
              </w:rPr>
              <w:t>ame</w:t>
            </w:r>
          </w:p>
        </w:tc>
        <w:tc>
          <w:tcPr>
            <w:tcW w:w="5332" w:type="dxa"/>
          </w:tcPr>
          <w:p w14:paraId="102E9758" w14:textId="02FEA2D5" w:rsidR="00343F95" w:rsidRPr="004F55BE" w:rsidRDefault="00343F95" w:rsidP="00202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3F95" w:rsidRPr="00067021" w14:paraId="787D02ED" w14:textId="77777777" w:rsidTr="00057A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shd w:val="clear" w:color="auto" w:fill="DBE5F1" w:themeFill="accent1" w:themeFillTint="33"/>
          </w:tcPr>
          <w:p w14:paraId="6E6F4A44" w14:textId="203F87A8" w:rsidR="00343F95" w:rsidRPr="00343F95" w:rsidRDefault="00343F95" w:rsidP="00067021">
            <w:pPr>
              <w:rPr>
                <w:b w:val="0"/>
              </w:rPr>
            </w:pPr>
            <w:r w:rsidRPr="00343F95">
              <w:rPr>
                <w:b w:val="0"/>
              </w:rPr>
              <w:t xml:space="preserve">Preferred title </w:t>
            </w:r>
          </w:p>
        </w:tc>
        <w:tc>
          <w:tcPr>
            <w:tcW w:w="5332" w:type="dxa"/>
          </w:tcPr>
          <w:p w14:paraId="3E81112F" w14:textId="77777777" w:rsidR="00343F95" w:rsidRDefault="00343F95" w:rsidP="00202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1751D" w:rsidRPr="00067021" w14:paraId="52182A30" w14:textId="77777777" w:rsidTr="00057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shd w:val="clear" w:color="auto" w:fill="DBE5F1" w:themeFill="accent1" w:themeFillTint="33"/>
          </w:tcPr>
          <w:p w14:paraId="44A8082F" w14:textId="2DD21EA4" w:rsidR="0011751D" w:rsidRPr="0011751D" w:rsidRDefault="0011751D" w:rsidP="00202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ferred pronouns</w:t>
            </w:r>
          </w:p>
        </w:tc>
        <w:tc>
          <w:tcPr>
            <w:tcW w:w="5332" w:type="dxa"/>
          </w:tcPr>
          <w:p w14:paraId="7D4EC63E" w14:textId="08C89756" w:rsidR="0011751D" w:rsidRPr="00067021" w:rsidRDefault="0011751D" w:rsidP="00202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2DFF" w:rsidRPr="00067021" w14:paraId="102E975C" w14:textId="77777777" w:rsidTr="00057A9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shd w:val="clear" w:color="auto" w:fill="DBE5F1" w:themeFill="accent1" w:themeFillTint="33"/>
          </w:tcPr>
          <w:p w14:paraId="102E975A" w14:textId="77777777" w:rsidR="00202DFF" w:rsidRPr="00067021" w:rsidRDefault="00202DFF" w:rsidP="00202DFF">
            <w:pPr>
              <w:rPr>
                <w:b w:val="0"/>
              </w:rPr>
            </w:pPr>
            <w:r w:rsidRPr="00067021">
              <w:rPr>
                <w:b w:val="0"/>
              </w:rPr>
              <w:t xml:space="preserve">Email address </w:t>
            </w:r>
          </w:p>
        </w:tc>
        <w:tc>
          <w:tcPr>
            <w:tcW w:w="5332" w:type="dxa"/>
          </w:tcPr>
          <w:p w14:paraId="102E975B" w14:textId="12626655" w:rsidR="00202DFF" w:rsidRPr="00067021" w:rsidRDefault="00202DFF" w:rsidP="00202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2DFF" w:rsidRPr="00067021" w14:paraId="102E975F" w14:textId="77777777" w:rsidTr="00057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shd w:val="clear" w:color="auto" w:fill="DBE5F1" w:themeFill="accent1" w:themeFillTint="33"/>
          </w:tcPr>
          <w:p w14:paraId="102E975D" w14:textId="77777777" w:rsidR="00202DFF" w:rsidRPr="00067021" w:rsidRDefault="00202DFF" w:rsidP="00202DFF">
            <w:pPr>
              <w:rPr>
                <w:b w:val="0"/>
              </w:rPr>
            </w:pPr>
            <w:r w:rsidRPr="00067021">
              <w:rPr>
                <w:b w:val="0"/>
              </w:rPr>
              <w:t xml:space="preserve">Institutional affiliation </w:t>
            </w:r>
          </w:p>
        </w:tc>
        <w:tc>
          <w:tcPr>
            <w:tcW w:w="5332" w:type="dxa"/>
          </w:tcPr>
          <w:p w14:paraId="102E975E" w14:textId="63FC852C" w:rsidR="00202DFF" w:rsidRPr="00067021" w:rsidRDefault="00202DFF" w:rsidP="00202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2DFF" w:rsidRPr="00067021" w14:paraId="102E9762" w14:textId="77777777" w:rsidTr="00057A9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shd w:val="clear" w:color="auto" w:fill="DBE5F1" w:themeFill="accent1" w:themeFillTint="33"/>
          </w:tcPr>
          <w:p w14:paraId="102E9760" w14:textId="60BB0A04" w:rsidR="00202DFF" w:rsidRPr="00067021" w:rsidRDefault="00343F95" w:rsidP="00202DFF">
            <w:pPr>
              <w:rPr>
                <w:b w:val="0"/>
              </w:rPr>
            </w:pPr>
            <w:r>
              <w:rPr>
                <w:b w:val="0"/>
              </w:rPr>
              <w:t>Junior or Senior Researcher (please choose one)</w:t>
            </w:r>
          </w:p>
        </w:tc>
        <w:tc>
          <w:tcPr>
            <w:tcW w:w="5332" w:type="dxa"/>
          </w:tcPr>
          <w:p w14:paraId="102E9761" w14:textId="4D6E521F" w:rsidR="00202DFF" w:rsidRPr="00067021" w:rsidRDefault="00202DFF" w:rsidP="00202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2DFF" w:rsidRPr="00067021" w14:paraId="102E9765" w14:textId="77777777" w:rsidTr="008E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shd w:val="clear" w:color="auto" w:fill="DBE5F1" w:themeFill="accent1" w:themeFillTint="33"/>
          </w:tcPr>
          <w:p w14:paraId="102E9763" w14:textId="2677DCD1" w:rsidR="00202DFF" w:rsidRPr="00067021" w:rsidRDefault="004C63AF" w:rsidP="00202DFF">
            <w:pPr>
              <w:rPr>
                <w:b w:val="0"/>
              </w:rPr>
            </w:pPr>
            <w:r>
              <w:rPr>
                <w:b w:val="0"/>
              </w:rPr>
              <w:t>Postal address</w:t>
            </w:r>
          </w:p>
        </w:tc>
        <w:tc>
          <w:tcPr>
            <w:tcW w:w="5332" w:type="dxa"/>
          </w:tcPr>
          <w:p w14:paraId="102E9764" w14:textId="7B57E4D6" w:rsidR="00202DFF" w:rsidRPr="00067021" w:rsidRDefault="00202DFF" w:rsidP="00202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40AC" w:rsidRPr="00067021" w14:paraId="5732240E" w14:textId="77777777" w:rsidTr="00057A9E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shd w:val="clear" w:color="auto" w:fill="DBE5F1" w:themeFill="accent1" w:themeFillTint="33"/>
          </w:tcPr>
          <w:p w14:paraId="549B6037" w14:textId="5BAE9A9C" w:rsidR="007740AC" w:rsidRPr="007740AC" w:rsidRDefault="008E25C0" w:rsidP="00202DFF">
            <w:pPr>
              <w:rPr>
                <w:b w:val="0"/>
                <w:bCs w:val="0"/>
              </w:rPr>
            </w:pPr>
            <w:r w:rsidRPr="008E25C0">
              <w:rPr>
                <w:b w:val="0"/>
                <w:bCs w:val="0"/>
              </w:rPr>
              <w:t>Letter of acceptance required (yes/no</w:t>
            </w:r>
            <w:r w:rsidR="00B946C2">
              <w:rPr>
                <w:b w:val="0"/>
                <w:bCs w:val="0"/>
              </w:rPr>
              <w:t>; please indicate if it is for visa purposes</w:t>
            </w:r>
            <w:r w:rsidRPr="008E25C0">
              <w:rPr>
                <w:b w:val="0"/>
                <w:bCs w:val="0"/>
              </w:rPr>
              <w:t>) </w:t>
            </w:r>
          </w:p>
        </w:tc>
        <w:tc>
          <w:tcPr>
            <w:tcW w:w="5332" w:type="dxa"/>
          </w:tcPr>
          <w:p w14:paraId="67C6F858" w14:textId="77777777" w:rsidR="007740AC" w:rsidRPr="00067021" w:rsidRDefault="007740AC" w:rsidP="00202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0AC" w:rsidRPr="00067021" w14:paraId="6D4CDC93" w14:textId="77777777" w:rsidTr="00057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shd w:val="clear" w:color="auto" w:fill="DBE5F1" w:themeFill="accent1" w:themeFillTint="33"/>
          </w:tcPr>
          <w:p w14:paraId="292002BA" w14:textId="0B3307EF" w:rsidR="007740AC" w:rsidRPr="007740AC" w:rsidRDefault="008E25C0" w:rsidP="00202DFF">
            <w:pPr>
              <w:rPr>
                <w:b w:val="0"/>
              </w:rPr>
            </w:pPr>
            <w:r w:rsidRPr="008E25C0">
              <w:rPr>
                <w:b w:val="0"/>
              </w:rPr>
              <w:t>Institutional address (please fill in if you want the invoice for the registration fee to be issued for this address)  </w:t>
            </w:r>
          </w:p>
        </w:tc>
        <w:tc>
          <w:tcPr>
            <w:tcW w:w="5332" w:type="dxa"/>
          </w:tcPr>
          <w:p w14:paraId="4C156EEA" w14:textId="77777777" w:rsidR="007740AC" w:rsidRPr="00067021" w:rsidRDefault="007740AC" w:rsidP="00202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2DFF" w:rsidRPr="00067021" w14:paraId="102E976E" w14:textId="77777777" w:rsidTr="00057A9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shd w:val="clear" w:color="auto" w:fill="DBE5F1" w:themeFill="accent1" w:themeFillTint="33"/>
          </w:tcPr>
          <w:p w14:paraId="102E976C" w14:textId="77777777" w:rsidR="00202DFF" w:rsidRPr="00067021" w:rsidRDefault="00202DFF" w:rsidP="00202DFF">
            <w:pPr>
              <w:rPr>
                <w:b w:val="0"/>
              </w:rPr>
            </w:pPr>
            <w:r w:rsidRPr="00067021">
              <w:rPr>
                <w:b w:val="0"/>
              </w:rPr>
              <w:t>Dietary requirements</w:t>
            </w:r>
          </w:p>
        </w:tc>
        <w:tc>
          <w:tcPr>
            <w:tcW w:w="5332" w:type="dxa"/>
          </w:tcPr>
          <w:p w14:paraId="102E976D" w14:textId="5DCA4FF7" w:rsidR="00202DFF" w:rsidRPr="00067021" w:rsidRDefault="00202DFF" w:rsidP="00202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265" w:rsidRPr="00067021" w14:paraId="2FF6F80A" w14:textId="77777777" w:rsidTr="00057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shd w:val="clear" w:color="auto" w:fill="DBE5F1" w:themeFill="accent1" w:themeFillTint="33"/>
          </w:tcPr>
          <w:p w14:paraId="44C536B1" w14:textId="1F821828" w:rsidR="00CA4265" w:rsidRPr="00CA4265" w:rsidRDefault="00CA4265" w:rsidP="00202DFF">
            <w:pPr>
              <w:rPr>
                <w:b w:val="0"/>
                <w:bCs w:val="0"/>
              </w:rPr>
            </w:pPr>
            <w:r w:rsidRPr="00CA4265">
              <w:rPr>
                <w:b w:val="0"/>
                <w:bCs w:val="0"/>
              </w:rPr>
              <w:lastRenderedPageBreak/>
              <w:t xml:space="preserve">Attending </w:t>
            </w:r>
            <w:r w:rsidR="005125DE">
              <w:rPr>
                <w:b w:val="0"/>
                <w:bCs w:val="0"/>
              </w:rPr>
              <w:t xml:space="preserve">Conference Dinner </w:t>
            </w:r>
            <w:r w:rsidRPr="00CA4265">
              <w:rPr>
                <w:b w:val="0"/>
                <w:bCs w:val="0"/>
              </w:rPr>
              <w:t>(yes/no)</w:t>
            </w:r>
          </w:p>
        </w:tc>
        <w:tc>
          <w:tcPr>
            <w:tcW w:w="5332" w:type="dxa"/>
          </w:tcPr>
          <w:p w14:paraId="5CCFEE54" w14:textId="6AFABF8C" w:rsidR="00CA4265" w:rsidRPr="00067021" w:rsidRDefault="00CA4265" w:rsidP="00202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2E9777" w14:textId="6CAFE55B" w:rsidR="00162CA9" w:rsidRPr="00067021" w:rsidRDefault="00162CA9" w:rsidP="00107466"/>
    <w:sectPr w:rsidR="00162CA9" w:rsidRPr="00067021" w:rsidSect="00E171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6CB07" w14:textId="77777777" w:rsidR="00E171A8" w:rsidRDefault="00E171A8" w:rsidP="00C56204">
      <w:r>
        <w:separator/>
      </w:r>
    </w:p>
  </w:endnote>
  <w:endnote w:type="continuationSeparator" w:id="0">
    <w:p w14:paraId="0B0BED82" w14:textId="77777777" w:rsidR="00E171A8" w:rsidRDefault="00E171A8" w:rsidP="00C5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1B4A" w14:textId="77777777" w:rsidR="00E171A8" w:rsidRDefault="00E171A8" w:rsidP="00C56204">
      <w:r>
        <w:separator/>
      </w:r>
    </w:p>
  </w:footnote>
  <w:footnote w:type="continuationSeparator" w:id="0">
    <w:p w14:paraId="49DCE57D" w14:textId="77777777" w:rsidR="00E171A8" w:rsidRDefault="00E171A8" w:rsidP="00C56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C0DB2"/>
    <w:multiLevelType w:val="hybridMultilevel"/>
    <w:tmpl w:val="9EE67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03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34"/>
    <w:rsid w:val="00057A9E"/>
    <w:rsid w:val="00067021"/>
    <w:rsid w:val="00107466"/>
    <w:rsid w:val="00114A92"/>
    <w:rsid w:val="0011751D"/>
    <w:rsid w:val="00162CA9"/>
    <w:rsid w:val="00165B07"/>
    <w:rsid w:val="001E012C"/>
    <w:rsid w:val="00202DFF"/>
    <w:rsid w:val="003156E9"/>
    <w:rsid w:val="003265CF"/>
    <w:rsid w:val="00343F95"/>
    <w:rsid w:val="00404DAE"/>
    <w:rsid w:val="004369D8"/>
    <w:rsid w:val="004C63AF"/>
    <w:rsid w:val="004F55BE"/>
    <w:rsid w:val="005125DE"/>
    <w:rsid w:val="005709D1"/>
    <w:rsid w:val="00591FD1"/>
    <w:rsid w:val="005E7D68"/>
    <w:rsid w:val="006C2A41"/>
    <w:rsid w:val="00741730"/>
    <w:rsid w:val="00773D00"/>
    <w:rsid w:val="007740AC"/>
    <w:rsid w:val="007B40FB"/>
    <w:rsid w:val="007C66F0"/>
    <w:rsid w:val="007D2AD3"/>
    <w:rsid w:val="008E25C0"/>
    <w:rsid w:val="009B02B3"/>
    <w:rsid w:val="009D2FB6"/>
    <w:rsid w:val="00A85494"/>
    <w:rsid w:val="00B946C2"/>
    <w:rsid w:val="00B971BC"/>
    <w:rsid w:val="00BD780C"/>
    <w:rsid w:val="00C56204"/>
    <w:rsid w:val="00C8348F"/>
    <w:rsid w:val="00CA4265"/>
    <w:rsid w:val="00CB0DA5"/>
    <w:rsid w:val="00CF4793"/>
    <w:rsid w:val="00D06034"/>
    <w:rsid w:val="00D216BA"/>
    <w:rsid w:val="00D22A4B"/>
    <w:rsid w:val="00D338C6"/>
    <w:rsid w:val="00E171A8"/>
    <w:rsid w:val="00EF6897"/>
    <w:rsid w:val="00F00AE9"/>
    <w:rsid w:val="00F32787"/>
    <w:rsid w:val="20E0D72D"/>
    <w:rsid w:val="30CEE6AF"/>
    <w:rsid w:val="5295C9A9"/>
    <w:rsid w:val="58F05021"/>
    <w:rsid w:val="74C6D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E9737"/>
  <w15:docId w15:val="{19EEE1AC-F1D3-4526-B95A-578D1C08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06034"/>
    <w:pPr>
      <w:spacing w:line="240" w:lineRule="auto"/>
    </w:pPr>
    <w:rPr>
      <w:rFonts w:eastAsiaTheme="minorEastAsia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060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06034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69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69D8"/>
    <w:rPr>
      <w:rFonts w:ascii="Tahoma" w:eastAsiaTheme="minorEastAsia" w:hAnsi="Tahoma" w:cs="Tahoma"/>
      <w:sz w:val="16"/>
      <w:szCs w:val="16"/>
    </w:rPr>
  </w:style>
  <w:style w:type="table" w:customStyle="1" w:styleId="LightList-Accent11">
    <w:name w:val="Light List - Accent 11"/>
    <w:basedOn w:val="Normltblzat"/>
    <w:uiPriority w:val="61"/>
    <w:rsid w:val="00202DFF"/>
    <w:pPr>
      <w:spacing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iemels2">
    <w:name w:val="Strong"/>
    <w:basedOn w:val="Bekezdsalapbettpusa"/>
    <w:uiPriority w:val="22"/>
    <w:qFormat/>
    <w:rsid w:val="0011751D"/>
    <w:rPr>
      <w:b/>
      <w:bCs/>
    </w:rPr>
  </w:style>
  <w:style w:type="character" w:styleId="Kiemels">
    <w:name w:val="Emphasis"/>
    <w:basedOn w:val="Bekezdsalapbettpusa"/>
    <w:uiPriority w:val="20"/>
    <w:qFormat/>
    <w:rsid w:val="0011751D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9B02B3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620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6204"/>
    <w:rPr>
      <w:rFonts w:eastAsiaTheme="minorEastAsi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56204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56204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56204"/>
    <w:rPr>
      <w:rFonts w:eastAsiaTheme="minorEastAsia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56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se2024@ce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E912-2C0C-4969-A00D-69A6F943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Walker</dc:creator>
  <cp:lastModifiedBy>Czigányik Zsolt</cp:lastModifiedBy>
  <cp:revision>2</cp:revision>
  <dcterms:created xsi:type="dcterms:W3CDTF">2024-01-24T16:30:00Z</dcterms:created>
  <dcterms:modified xsi:type="dcterms:W3CDTF">2024-01-24T16:30:00Z</dcterms:modified>
</cp:coreProperties>
</file>